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:rsidR="00F55EED" w:rsidRPr="00F55EED" w:rsidRDefault="00F55EED" w:rsidP="00F55EED">
      <w:pPr>
        <w:rPr>
          <w:b/>
          <w:bCs/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90AC00" wp14:editId="6B233851">
            <wp:extent cx="5943600" cy="275717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ể loại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ăm sản xuấ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ăm sản xuất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345DBB" wp14:editId="10FCB4C4">
            <wp:extent cx="5943600" cy="2759075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sz w:val="36"/>
          <w:szCs w:val="36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Dòng sự </w:t>
            </w:r>
            <w:r w:rsidRPr="0067213C">
              <w:rPr>
                <w:b/>
                <w:bCs/>
                <w:sz w:val="28"/>
                <w:szCs w:val="28"/>
              </w:rPr>
              <w:lastRenderedPageBreak/>
              <w:t>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 xml:space="preserve">- Nhân viên lựa chọn “Cancel” khi hệ thống thông báo “Bạn có </w:t>
            </w:r>
            <w:r w:rsidRPr="0067213C">
              <w:rPr>
                <w:sz w:val="28"/>
                <w:szCs w:val="28"/>
              </w:rPr>
              <w:lastRenderedPageBreak/>
              <w:t>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 phim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F70E9" wp14:editId="6A8B6CD7">
            <wp:extent cx="5943600" cy="2753360"/>
            <wp:effectExtent l="0" t="0" r="0" b="254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57EA" wp14:editId="56C85D62">
            <wp:extent cx="5943600" cy="2753360"/>
            <wp:effectExtent l="19050" t="19050" r="19050" b="279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B36D57" wp14:editId="0176934D">
            <wp:extent cx="5943600" cy="1890395"/>
            <wp:effectExtent l="0" t="0" r="0" b="190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3CFDABA4" wp14:editId="6AAE9508">
            <wp:extent cx="5943600" cy="1903095"/>
            <wp:effectExtent l="0" t="0" r="0" b="1905"/>
            <wp:docPr id="24" name="Picture 2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C36924" w:rsidRDefault="00C36924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985322" wp14:editId="5CBA2986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b/>
          <w:bCs/>
          <w:sz w:val="32"/>
          <w:szCs w:val="32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 vừa nhập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:rsidTr="00F55EED">
        <w:tc>
          <w:tcPr>
            <w:tcW w:w="311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:rsidR="00F55EED" w:rsidRPr="00ED49D8" w:rsidRDefault="00F55EED" w:rsidP="00F55EED">
      <w:pPr>
        <w:rPr>
          <w:b/>
          <w:bCs/>
          <w:sz w:val="32"/>
          <w:szCs w:val="32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nhân viên thêm một lịch chiếu </w:t>
            </w:r>
            <w:r>
              <w:rPr>
                <w:sz w:val="28"/>
                <w:szCs w:val="28"/>
              </w:rPr>
              <w:lastRenderedPageBreak/>
              <w:t>vào trong danh sách lịch chiếu và hệ thống xử lí thêm lịch chiếu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D7E247" wp14:editId="3110AD83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óa một lịch chiếu phim bất kỳ </w:t>
            </w:r>
            <w:r>
              <w:rPr>
                <w:sz w:val="28"/>
                <w:szCs w:val="28"/>
              </w:rPr>
              <w:lastRenderedPageBreak/>
              <w:t>mà nhân viên muốn xóa khỏi danh sách và hệ thống xử lí xó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DD4DD5" wp14:editId="2FFFDD04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CEA6DE" wp14:editId="63E43FE7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lịch chiếu muốn sửa trên danh </w:t>
            </w:r>
            <w:r>
              <w:rPr>
                <w:sz w:val="28"/>
                <w:szCs w:val="28"/>
              </w:rPr>
              <w:lastRenderedPageBreak/>
              <w:t>sá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Hệ thống tô đậm lịch </w:t>
            </w:r>
            <w:r>
              <w:rPr>
                <w:sz w:val="28"/>
                <w:szCs w:val="28"/>
              </w:rPr>
              <w:lastRenderedPageBreak/>
              <w:t>chiếu vừa được chọn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:rsidR="00F55EED" w:rsidRDefault="00F55EED" w:rsidP="00F55EED">
      <w:pPr>
        <w:rPr>
          <w:sz w:val="28"/>
          <w:szCs w:val="28"/>
        </w:rPr>
      </w:pPr>
    </w:p>
    <w:p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:rsidTr="00F55EED">
        <w:tc>
          <w:tcPr>
            <w:tcW w:w="1696" w:type="dxa"/>
          </w:tcPr>
          <w:p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747608" wp14:editId="7CE0E712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5B0D9965" wp14:editId="33C29B46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:rsidTr="00F55EED">
        <w:tc>
          <w:tcPr>
            <w:tcW w:w="1696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:rsidTr="00F55EED">
        <w:tc>
          <w:tcPr>
            <w:tcW w:w="1696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xử lý và tìm ra kết quả liên quan đến nội </w:t>
            </w:r>
            <w:r>
              <w:rPr>
                <w:sz w:val="28"/>
                <w:szCs w:val="28"/>
              </w:rPr>
              <w:lastRenderedPageBreak/>
              <w:t>dung vừa nhập</w:t>
            </w:r>
          </w:p>
        </w:tc>
      </w:tr>
    </w:tbl>
    <w:p w:rsidR="00F55EED" w:rsidRPr="0067213C" w:rsidRDefault="00F55EED" w:rsidP="00F55EED">
      <w:pPr>
        <w:rPr>
          <w:sz w:val="28"/>
          <w:szCs w:val="28"/>
        </w:rPr>
      </w:pPr>
    </w:p>
    <w:p w:rsidR="00F55EED" w:rsidRDefault="00F55EED" w:rsidP="00CC71F9">
      <w:pPr>
        <w:rPr>
          <w:b/>
          <w:bCs/>
          <w:sz w:val="48"/>
          <w:szCs w:val="48"/>
        </w:rPr>
      </w:pPr>
    </w:p>
    <w:p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n lý bán vé</w:t>
      </w:r>
    </w:p>
    <w:p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>Giao diện của quản lý bán vé</w:t>
      </w:r>
    </w:p>
    <w:p w:rsidR="00C36924" w:rsidRPr="00B8605A" w:rsidRDefault="00C36924" w:rsidP="00B8605A">
      <w:pPr>
        <w:jc w:val="center"/>
        <w:rPr>
          <w:rFonts w:cstheme="minorHAnsi"/>
          <w:b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251C0A25" wp14:editId="3FBDF7FF">
            <wp:extent cx="5935980" cy="2651760"/>
            <wp:effectExtent l="19050" t="19050" r="26670" b="152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bị hủy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bị hủy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rPr>
          <w:rFonts w:cstheme="minorHAnsi"/>
          <w:sz w:val="28"/>
          <w:szCs w:val="28"/>
        </w:rPr>
      </w:pPr>
    </w:p>
    <w:p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5DFC135" wp14:editId="24040AB6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4A1BB6B7" wp14:editId="243D7914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bị hủy</w:t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55AABA3" wp14:editId="62776EF8">
            <wp:extent cx="5943600" cy="281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bị hủy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bị hủy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- Hiển thị ra danh sách mà nhân viên muốn tìm</w:t>
            </w:r>
          </w:p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vé bị hủy thì không hiện danh sách</w:t>
            </w:r>
          </w:p>
          <w:p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5015"/>
        <w:gridCol w:w="2913"/>
      </w:tblGrid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bị hủy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bị hủy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Thực hiện tìm kiếm vé bị hủy theo rạp </w:t>
            </w:r>
          </w:p>
        </w:tc>
      </w:tr>
      <w:tr w:rsidR="00C36924" w:rsidRPr="00B8605A" w:rsidTr="00C36924"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:rsidR="00C36924" w:rsidRDefault="00C36924" w:rsidP="00C36924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:rsidR="00C36924" w:rsidRDefault="00C36924" w:rsidP="00CC71F9">
      <w:pPr>
        <w:rPr>
          <w:b/>
          <w:bCs/>
          <w:sz w:val="48"/>
          <w:szCs w:val="48"/>
        </w:rPr>
      </w:pPr>
    </w:p>
    <w:p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n Lý Tài K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>n lý Tài K</w:t>
      </w:r>
      <w:r w:rsidRPr="00864011">
        <w:rPr>
          <w:b/>
          <w:bCs/>
          <w:sz w:val="36"/>
          <w:szCs w:val="36"/>
        </w:rPr>
        <w:t>hoản</w:t>
      </w:r>
    </w:p>
    <w:p w:rsidR="00CC71F9" w:rsidRPr="00864011" w:rsidRDefault="00CC71F9" w:rsidP="00CC71F9">
      <w:pPr>
        <w:rPr>
          <w:b/>
          <w:bCs/>
          <w:sz w:val="28"/>
          <w:szCs w:val="28"/>
        </w:rPr>
      </w:pPr>
    </w:p>
    <w:p w:rsidR="00CC71F9" w:rsidRPr="00864011" w:rsidRDefault="00AF1C88" w:rsidP="00CC71F9">
      <w:pPr>
        <w:rPr>
          <w:b/>
          <w:bCs/>
          <w:sz w:val="28"/>
          <w:szCs w:val="28"/>
        </w:rPr>
      </w:pPr>
      <w:r w:rsidRPr="00864011">
        <w:rPr>
          <w:b/>
          <w:bCs/>
          <w:noProof/>
          <w:sz w:val="28"/>
          <w:szCs w:val="28"/>
        </w:rPr>
        <w:drawing>
          <wp:inline distT="0" distB="0" distL="0" distR="0" wp14:anchorId="44C35C49" wp14:editId="15B83F6E">
            <wp:extent cx="5943600" cy="3074035"/>
            <wp:effectExtent l="19050" t="19050" r="1905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:rsidTr="00AF1C88">
        <w:tc>
          <w:tcPr>
            <w:tcW w:w="1098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Quản Lý Tài Khoả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Tài Khoản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:rsidTr="00AF1C88">
        <w:tc>
          <w:tcPr>
            <w:tcW w:w="1098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5286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tài khoản mới</w:t>
      </w:r>
    </w:p>
    <w:p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ện thêm tài khoản mới và hệ thống xử lý thêm</w:t>
            </w:r>
          </w:p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ài khoản mới được thêm vào danh sách tài khoản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:rsidTr="00F55EED">
        <w:tc>
          <w:tcPr>
            <w:tcW w:w="2088" w:type="dxa"/>
          </w:tcPr>
          <w:p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:rsidR="00AF1C88" w:rsidRPr="00864011" w:rsidRDefault="00AF1C88" w:rsidP="00CC71F9">
      <w:pPr>
        <w:rPr>
          <w:b/>
          <w:bCs/>
          <w:sz w:val="28"/>
          <w:szCs w:val="28"/>
        </w:rPr>
      </w:pPr>
    </w:p>
    <w:p w:rsidR="009E32DF" w:rsidRPr="00864011" w:rsidRDefault="0091145C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110AFB2F" wp14:editId="6D5304A0">
            <wp:extent cx="5942217" cy="2865120"/>
            <wp:effectExtent l="19050" t="19050" r="2095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8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145C" w:rsidRPr="00864011" w:rsidRDefault="0091145C" w:rsidP="00CC71F9">
      <w:pPr>
        <w:rPr>
          <w:sz w:val="28"/>
          <w:szCs w:val="28"/>
        </w:rPr>
      </w:pPr>
    </w:p>
    <w:p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:rsidTr="00F55EED">
        <w:tc>
          <w:tcPr>
            <w:tcW w:w="1696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m tài khoản vào danh sách</w:t>
            </w:r>
          </w:p>
        </w:tc>
      </w:tr>
    </w:tbl>
    <w:p w:rsidR="0091145C" w:rsidRDefault="0091145C" w:rsidP="00CC71F9">
      <w:pPr>
        <w:rPr>
          <w:sz w:val="28"/>
          <w:szCs w:val="28"/>
        </w:rPr>
      </w:pPr>
    </w:p>
    <w:p w:rsidR="00864011" w:rsidRPr="00864011" w:rsidRDefault="00864011" w:rsidP="00CC71F9">
      <w:pPr>
        <w:rPr>
          <w:sz w:val="28"/>
          <w:szCs w:val="28"/>
        </w:rPr>
      </w:pPr>
    </w:p>
    <w:p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c</w:t>
      </w:r>
      <w:proofErr w:type="gramEnd"/>
      <w:r w:rsidRPr="00864011">
        <w:rPr>
          <w:b/>
          <w:sz w:val="36"/>
          <w:szCs w:val="36"/>
        </w:rPr>
        <w:t xml:space="preserve"> năng Xóa tài khoản</w:t>
      </w:r>
    </w:p>
    <w:p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xóa tài khoản và hệ thống xử lý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:rsidTr="0031454A">
        <w:tc>
          <w:tcPr>
            <w:tcW w:w="2070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Bạn có muốn xóa tài khoản này kh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sẽ xóa bỏ tất cả thông tin của tài khoản đó và cập nhật danh sách tài khoản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thông báo “Xóa thành công”</w:t>
            </w:r>
          </w:p>
          <w:p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:rsidTr="0031454A">
        <w:tc>
          <w:tcPr>
            <w:tcW w:w="2070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ụng nhấn “Không”, hệ thống không thực hiện xóa và quay lại màn hình quản lý tài khoản</w:t>
            </w:r>
          </w:p>
        </w:tc>
      </w:tr>
    </w:tbl>
    <w:p w:rsidR="0091145C" w:rsidRPr="00864011" w:rsidRDefault="0091145C" w:rsidP="00CC71F9">
      <w:pPr>
        <w:rPr>
          <w:sz w:val="28"/>
          <w:szCs w:val="28"/>
        </w:rPr>
      </w:pPr>
    </w:p>
    <w:p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A2413EE" wp14:editId="351D7F75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1454A" w:rsidRPr="00864011" w:rsidRDefault="0031454A" w:rsidP="00CC71F9">
      <w:pPr>
        <w:rPr>
          <w:sz w:val="28"/>
          <w:szCs w:val="28"/>
        </w:rPr>
      </w:pPr>
    </w:p>
    <w:p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xóa trên danh sách</w:t>
            </w:r>
          </w:p>
        </w:tc>
        <w:tc>
          <w:tcPr>
            <w:tcW w:w="311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31454A" w:rsidRPr="00864011" w:rsidTr="00F55EED">
        <w:tc>
          <w:tcPr>
            <w:tcW w:w="1696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óa tài khoản vừa chọn</w:t>
            </w:r>
          </w:p>
        </w:tc>
      </w:tr>
    </w:tbl>
    <w:p w:rsidR="0031454A" w:rsidRPr="00864011" w:rsidRDefault="0031454A" w:rsidP="00CC71F9">
      <w:pPr>
        <w:rPr>
          <w:sz w:val="28"/>
          <w:szCs w:val="28"/>
        </w:rPr>
      </w:pPr>
    </w:p>
    <w:p w:rsidR="008668FC" w:rsidRPr="00864011" w:rsidRDefault="008668FC" w:rsidP="008668FC">
      <w:pPr>
        <w:rPr>
          <w:sz w:val="28"/>
          <w:szCs w:val="28"/>
        </w:rPr>
      </w:pPr>
    </w:p>
    <w:p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ữa thông tin tài khoản</w:t>
      </w:r>
    </w:p>
    <w:p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ữa thông tin tài khoản và hệ thống xử lý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ấn button “Sữa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t</w:t>
            </w:r>
            <w:r w:rsidR="008668FC" w:rsidRPr="00864011">
              <w:rPr>
                <w:sz w:val="28"/>
                <w:szCs w:val="28"/>
              </w:rPr>
              <w:t>ài khoả</w:t>
            </w:r>
            <w:r>
              <w:rPr>
                <w:sz w:val="28"/>
                <w:szCs w:val="28"/>
              </w:rPr>
              <w:t>n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>vào danh sách tài khoản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ữa thành công”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:rsidTr="00F55EED">
        <w:tc>
          <w:tcPr>
            <w:tcW w:w="2124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50" w:type="dxa"/>
          </w:tcPr>
          <w:p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:rsidR="008668FC" w:rsidRPr="00864011" w:rsidRDefault="008668FC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7AF77DB" wp14:editId="3195E9EC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65D" w:rsidRPr="00864011" w:rsidRDefault="00BA665D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sửa trên danh sách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ệ thống tô đậm tài khoản vừa được chọn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tài khoản được hiển thị trên biểu mẫu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>4. Chức năng Tìm kiế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tìm kiếm tài khoản và hệ thống xử lý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ễm vào thanh tiề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Hệ thống sẽ tìm kiếm các thông tin liên quan theo nội dung tìm kiế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ễn thị danh sách tìm kiếm được ra danh sách tài khoản trên màn hình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5F3BC2A6" wp14:editId="12A731D3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332F2520" wp14:editId="32AFFC51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011" w:rsidRPr="00864011" w:rsidRDefault="00864011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rỏ chuột vào ô </w:t>
            </w:r>
            <w:r w:rsidRPr="00864011">
              <w:rPr>
                <w:sz w:val="28"/>
                <w:szCs w:val="28"/>
              </w:rPr>
              <w:lastRenderedPageBreak/>
              <w:t>search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C821FB" w:rsidRPr="00864011" w:rsidRDefault="00C821FB" w:rsidP="00C821FB">
      <w:pPr>
        <w:rPr>
          <w:b/>
          <w:sz w:val="28"/>
          <w:szCs w:val="28"/>
        </w:rPr>
      </w:pPr>
    </w:p>
    <w:p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m tài khoản</w:t>
      </w:r>
    </w:p>
    <w:p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cấm tài khoản và hệ thống xử lý cấm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sữa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vĩnh viễ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lưu thông tin cấm vào trạng thái cấm trong danh sách tài khoản</w:t>
            </w:r>
          </w:p>
          <w:p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:rsidTr="00F55EED">
        <w:tc>
          <w:tcPr>
            <w:tcW w:w="2160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:rsidR="00C821FB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Chọn hủy </w:t>
            </w:r>
            <w:r w:rsidR="00483C99" w:rsidRPr="00864011">
              <w:rPr>
                <w:sz w:val="28"/>
                <w:szCs w:val="28"/>
              </w:rPr>
              <w:t>hệ thống không cấm và quay lại màn hình quản lý tài khoản</w:t>
            </w:r>
          </w:p>
          <w:p w:rsidR="00483C99" w:rsidRPr="00864011" w:rsidRDefault="00483C99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246F720A" wp14:editId="6276AF77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0D9D" w:rsidRPr="00864011" w:rsidRDefault="008D0D9D" w:rsidP="00CC71F9">
      <w:pPr>
        <w:rPr>
          <w:sz w:val="28"/>
          <w:szCs w:val="28"/>
        </w:rPr>
      </w:pPr>
    </w:p>
    <w:p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7E364D28" wp14:editId="043AEB13">
            <wp:extent cx="2979420" cy="3167503"/>
            <wp:effectExtent l="19050" t="19050" r="11430" b="139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730" cy="32156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6358EEF9" wp14:editId="65D4B3B3">
            <wp:extent cx="2849880" cy="3153807"/>
            <wp:effectExtent l="19050" t="19050" r="26670" b="279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1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A48F6" w:rsidRPr="00864011" w:rsidRDefault="00EA48F6" w:rsidP="00CC71F9">
      <w:pPr>
        <w:rPr>
          <w:sz w:val="28"/>
          <w:szCs w:val="28"/>
        </w:rPr>
      </w:pPr>
    </w:p>
    <w:p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ô đậm tài khoản vừa được chọn</w:t>
            </w:r>
          </w:p>
        </w:tc>
      </w:tr>
      <w:tr w:rsidR="00C821FB" w:rsidRPr="00864011" w:rsidTr="00F55EED">
        <w:tc>
          <w:tcPr>
            <w:tcW w:w="1696" w:type="dxa"/>
          </w:tcPr>
          <w:p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ện ra thông báo yêu cầu chọn thời </w:t>
            </w:r>
            <w:r w:rsidRPr="00864011">
              <w:rPr>
                <w:sz w:val="28"/>
                <w:szCs w:val="28"/>
              </w:rPr>
              <w:lastRenderedPageBreak/>
              <w:t>gian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2</w:t>
            </w:r>
          </w:p>
        </w:tc>
        <w:tc>
          <w:tcPr>
            <w:tcW w:w="453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:rsidTr="00F55EED">
        <w:tc>
          <w:tcPr>
            <w:tcW w:w="1696" w:type="dxa"/>
          </w:tcPr>
          <w:p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:rsidR="009A24A8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t trạng thái mới cho tài khoản đó</w:t>
            </w:r>
          </w:p>
          <w:p w:rsidR="002F212F" w:rsidRPr="00864011" w:rsidRDefault="002F212F" w:rsidP="009A24A8">
            <w:pPr>
              <w:rPr>
                <w:sz w:val="28"/>
                <w:szCs w:val="28"/>
              </w:rPr>
            </w:pPr>
          </w:p>
        </w:tc>
      </w:tr>
    </w:tbl>
    <w:p w:rsidR="00C821FB" w:rsidRPr="00864011" w:rsidRDefault="00C821FB" w:rsidP="00C821FB">
      <w:pPr>
        <w:rPr>
          <w:sz w:val="28"/>
          <w:szCs w:val="28"/>
        </w:rPr>
      </w:pPr>
    </w:p>
    <w:p w:rsidR="00C821FB" w:rsidRDefault="00C821FB" w:rsidP="00C821FB">
      <w:pPr>
        <w:rPr>
          <w:sz w:val="28"/>
          <w:szCs w:val="28"/>
        </w:rPr>
      </w:pPr>
    </w:p>
    <w:p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.Thống kê</w:t>
      </w:r>
    </w:p>
    <w:p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:rsidR="002F212F" w:rsidRDefault="002F212F" w:rsidP="002F212F">
      <w:pPr>
        <w:rPr>
          <w:sz w:val="30"/>
          <w:szCs w:val="30"/>
        </w:rPr>
      </w:pPr>
    </w:p>
    <w:p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rPr>
          <w:sz w:val="30"/>
          <w:szCs w:val="30"/>
        </w:rPr>
      </w:pPr>
    </w:p>
    <w:p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phim</w:t>
            </w:r>
          </w:p>
        </w:tc>
      </w:tr>
    </w:tbl>
    <w:p w:rsidR="002F212F" w:rsidRDefault="002F212F" w:rsidP="002F212F">
      <w:pPr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ngày</w:t>
      </w:r>
    </w:p>
    <w:p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641FAF11" wp14:editId="2E8C02D5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:rsidR="002F212F" w:rsidRPr="00D54B71" w:rsidRDefault="002F212F" w:rsidP="002F212F">
      <w:pPr>
        <w:rPr>
          <w:sz w:val="32"/>
          <w:szCs w:val="32"/>
        </w:rPr>
      </w:pPr>
    </w:p>
    <w:p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Chức năng này mô tả quy trình xem thống kê doanh thu theo </w:t>
            </w:r>
            <w:r>
              <w:rPr>
                <w:sz w:val="28"/>
                <w:szCs w:val="28"/>
              </w:rPr>
              <w:lastRenderedPageBreak/>
              <w:t>ngày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bookmarkStart w:id="0" w:name="_GoBack"/>
      <w:bookmarkEnd w:id="0"/>
      <w:r w:rsidRPr="00D54B71">
        <w:rPr>
          <w:b/>
          <w:sz w:val="36"/>
          <w:szCs w:val="36"/>
        </w:rPr>
        <w:t>Doanh số theo phim</w:t>
      </w:r>
    </w:p>
    <w:p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B91373A" wp14:editId="3D009FE9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12F" w:rsidRDefault="002F212F" w:rsidP="002F212F">
      <w:pPr>
        <w:pStyle w:val="ListParagraph"/>
        <w:rPr>
          <w:sz w:val="30"/>
          <w:szCs w:val="30"/>
        </w:rPr>
      </w:pPr>
    </w:p>
    <w:p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lấy dữ liệu doanh thu từ các phim </w:t>
            </w:r>
            <w:r>
              <w:rPr>
                <w:rFonts w:cs="Times New Roman"/>
                <w:sz w:val="28"/>
                <w:szCs w:val="28"/>
              </w:rPr>
              <w:lastRenderedPageBreak/>
              <w:t>các ngày được chọn và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:rsidR="002F212F" w:rsidRPr="00D54B71" w:rsidRDefault="002F212F" w:rsidP="002F212F">
      <w:pPr>
        <w:pStyle w:val="ListParagraph"/>
        <w:rPr>
          <w:sz w:val="32"/>
          <w:szCs w:val="32"/>
        </w:rPr>
      </w:pPr>
    </w:p>
    <w:p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:rsidR="002F212F" w:rsidRDefault="002F212F">
            <w:pPr>
              <w:rPr>
                <w:sz w:val="28"/>
                <w:szCs w:val="28"/>
              </w:rPr>
            </w:pPr>
          </w:p>
        </w:tc>
      </w:tr>
    </w:tbl>
    <w:p w:rsidR="002F212F" w:rsidRDefault="002F212F" w:rsidP="002F212F">
      <w:pPr>
        <w:pStyle w:val="ListParagraph"/>
        <w:rPr>
          <w:sz w:val="30"/>
          <w:szCs w:val="30"/>
        </w:rPr>
      </w:pPr>
    </w:p>
    <w:p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B2CF5"/>
    <w:rsid w:val="000E0AD6"/>
    <w:rsid w:val="002F212F"/>
    <w:rsid w:val="0031454A"/>
    <w:rsid w:val="003D44EF"/>
    <w:rsid w:val="00483C99"/>
    <w:rsid w:val="00864011"/>
    <w:rsid w:val="008668FC"/>
    <w:rsid w:val="00894D2C"/>
    <w:rsid w:val="008D0D9D"/>
    <w:rsid w:val="0091145C"/>
    <w:rsid w:val="009A24A8"/>
    <w:rsid w:val="009E32DF"/>
    <w:rsid w:val="00A32349"/>
    <w:rsid w:val="00AF1C88"/>
    <w:rsid w:val="00B8605A"/>
    <w:rsid w:val="00BA665D"/>
    <w:rsid w:val="00C36924"/>
    <w:rsid w:val="00C821FB"/>
    <w:rsid w:val="00CC71F9"/>
    <w:rsid w:val="00D12CAB"/>
    <w:rsid w:val="00D54B71"/>
    <w:rsid w:val="00EA48F6"/>
    <w:rsid w:val="00ED1234"/>
    <w:rsid w:val="00F354B7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21FB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hyperlink" Target="https://trantrongninh12a1c.wixsite.com/admin2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D7607-E156-424E-9608-8E24F6EE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0-11-11T12:38:00Z</dcterms:created>
  <dcterms:modified xsi:type="dcterms:W3CDTF">2020-11-30T12:42:00Z</dcterms:modified>
</cp:coreProperties>
</file>